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53" w:rsidRDefault="00802D58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宁夏医科大学</w:t>
      </w:r>
      <w:r>
        <w:rPr>
          <w:rFonts w:ascii="宋体" w:eastAsia="宋体" w:hAnsi="宋体"/>
          <w:b/>
          <w:sz w:val="44"/>
          <w:szCs w:val="44"/>
        </w:rPr>
        <w:t>20</w:t>
      </w:r>
      <w:r w:rsidR="00CB66DB">
        <w:rPr>
          <w:rFonts w:ascii="宋体" w:eastAsia="宋体" w:hAnsi="宋体" w:hint="eastAsia"/>
          <w:b/>
          <w:sz w:val="44"/>
          <w:szCs w:val="44"/>
        </w:rPr>
        <w:t>20</w:t>
      </w:r>
      <w:r>
        <w:rPr>
          <w:rFonts w:ascii="宋体" w:eastAsia="宋体" w:hAnsi="宋体"/>
          <w:b/>
          <w:sz w:val="44"/>
          <w:szCs w:val="44"/>
        </w:rPr>
        <w:t>年</w:t>
      </w:r>
    </w:p>
    <w:p w:rsidR="000A4753" w:rsidRDefault="00802D58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“</w:t>
      </w:r>
      <w:r>
        <w:rPr>
          <w:rFonts w:ascii="宋体" w:eastAsia="宋体" w:hAnsi="宋体"/>
          <w:b/>
          <w:sz w:val="44"/>
          <w:szCs w:val="44"/>
        </w:rPr>
        <w:t>5.25”大学生心理健康</w:t>
      </w:r>
      <w:r>
        <w:rPr>
          <w:rFonts w:ascii="宋体" w:eastAsia="宋体" w:hAnsi="宋体" w:hint="eastAsia"/>
          <w:b/>
          <w:sz w:val="44"/>
          <w:szCs w:val="44"/>
        </w:rPr>
        <w:t>教育月</w:t>
      </w:r>
      <w:r>
        <w:rPr>
          <w:rFonts w:ascii="宋体" w:eastAsia="宋体" w:hAnsi="宋体"/>
          <w:b/>
          <w:sz w:val="44"/>
          <w:szCs w:val="44"/>
        </w:rPr>
        <w:t>活动方案</w:t>
      </w:r>
    </w:p>
    <w:p w:rsidR="000A4753" w:rsidRDefault="000A4753">
      <w:pPr>
        <w:rPr>
          <w:rFonts w:ascii="仿宋" w:eastAsia="仿宋" w:hAnsi="仿宋"/>
          <w:sz w:val="28"/>
          <w:szCs w:val="28"/>
        </w:rPr>
      </w:pPr>
    </w:p>
    <w:p w:rsidR="00CB66DB" w:rsidRPr="00CB66DB" w:rsidRDefault="00CB66DB" w:rsidP="00D23FF3">
      <w:pPr>
        <w:spacing w:beforeLines="50"/>
        <w:ind w:firstLineChars="221" w:firstLine="707"/>
        <w:rPr>
          <w:rFonts w:ascii="仿宋" w:eastAsia="仿宋" w:hAnsi="仿宋"/>
          <w:sz w:val="32"/>
          <w:szCs w:val="32"/>
        </w:rPr>
      </w:pPr>
      <w:r w:rsidRPr="00CB66DB">
        <w:rPr>
          <w:rFonts w:ascii="仿宋" w:eastAsia="仿宋" w:hAnsi="仿宋" w:hint="eastAsia"/>
          <w:sz w:val="32"/>
          <w:szCs w:val="32"/>
        </w:rPr>
        <w:t>为贯彻落实教育部思政司《2020年“5</w:t>
      </w:r>
      <w:r w:rsidR="008E3A29">
        <w:rPr>
          <w:rFonts w:ascii="仿宋" w:eastAsia="仿宋" w:hAnsi="仿宋" w:hint="eastAsia"/>
          <w:sz w:val="32"/>
          <w:szCs w:val="32"/>
        </w:rPr>
        <w:t>·</w:t>
      </w:r>
      <w:r w:rsidRPr="00CB66DB">
        <w:rPr>
          <w:rFonts w:ascii="仿宋" w:eastAsia="仿宋" w:hAnsi="仿宋" w:hint="eastAsia"/>
          <w:sz w:val="32"/>
          <w:szCs w:val="32"/>
        </w:rPr>
        <w:t>25心理健康活动月”举行“四个一”专项行动的工作指示》，持续加强</w:t>
      </w:r>
      <w:r>
        <w:rPr>
          <w:rFonts w:ascii="仿宋" w:eastAsia="仿宋" w:hAnsi="仿宋" w:hint="eastAsia"/>
          <w:sz w:val="32"/>
          <w:szCs w:val="32"/>
        </w:rPr>
        <w:t>我校</w:t>
      </w:r>
      <w:r w:rsidRPr="00CB66DB">
        <w:rPr>
          <w:rFonts w:ascii="仿宋" w:eastAsia="仿宋" w:hAnsi="仿宋" w:hint="eastAsia"/>
          <w:sz w:val="32"/>
          <w:szCs w:val="32"/>
        </w:rPr>
        <w:t>心理健康教育工作，切实做好新冠肺炎疫情下的学生心理疏导工作，</w:t>
      </w:r>
      <w:r w:rsidRPr="00C30EFE"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/>
          <w:sz w:val="32"/>
          <w:szCs w:val="32"/>
        </w:rPr>
        <w:t>组织开展“5·25”大学生心理健康</w:t>
      </w:r>
      <w:r>
        <w:rPr>
          <w:rFonts w:ascii="仿宋" w:eastAsia="仿宋" w:hAnsi="仿宋" w:hint="eastAsia"/>
          <w:sz w:val="32"/>
          <w:szCs w:val="32"/>
        </w:rPr>
        <w:t>教育月</w:t>
      </w:r>
      <w:r>
        <w:rPr>
          <w:rFonts w:ascii="仿宋" w:eastAsia="仿宋" w:hAnsi="仿宋"/>
          <w:sz w:val="32"/>
          <w:szCs w:val="32"/>
        </w:rPr>
        <w:t>系列活动。具体</w:t>
      </w:r>
      <w:r>
        <w:rPr>
          <w:rFonts w:ascii="仿宋" w:eastAsia="仿宋" w:hAnsi="仿宋" w:hint="eastAsia"/>
          <w:sz w:val="32"/>
          <w:szCs w:val="32"/>
        </w:rPr>
        <w:t>活动方案</w:t>
      </w:r>
      <w:r>
        <w:rPr>
          <w:rFonts w:ascii="仿宋" w:eastAsia="仿宋" w:hAnsi="仿宋"/>
          <w:sz w:val="32"/>
          <w:szCs w:val="32"/>
        </w:rPr>
        <w:t>如下。</w:t>
      </w:r>
    </w:p>
    <w:p w:rsidR="00E14140" w:rsidRDefault="00802D58" w:rsidP="005E79E0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活动主题</w:t>
      </w:r>
      <w:r w:rsidR="00E14140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0A4753" w:rsidRDefault="00CB66DB" w:rsidP="00E14140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聚力同心 </w:t>
      </w:r>
      <w:r w:rsidR="00683463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战役同行</w:t>
      </w:r>
    </w:p>
    <w:p w:rsidR="000A4753" w:rsidRDefault="00802D58" w:rsidP="005E79E0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活动内容</w:t>
      </w:r>
    </w:p>
    <w:p w:rsidR="00CD41AD" w:rsidRPr="00E66460" w:rsidRDefault="00802D58" w:rsidP="00C86774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r w:rsidR="00CB66DB" w:rsidRPr="00E66460">
        <w:rPr>
          <w:rFonts w:ascii="仿宋" w:eastAsia="仿宋" w:hAnsi="仿宋" w:hint="eastAsia"/>
          <w:sz w:val="32"/>
          <w:szCs w:val="32"/>
        </w:rPr>
        <w:t xml:space="preserve"> </w:t>
      </w:r>
      <w:r w:rsidR="00E66460" w:rsidRPr="00E66460">
        <w:rPr>
          <w:rFonts w:ascii="仿宋" w:eastAsia="仿宋" w:hAnsi="仿宋" w:hint="eastAsia"/>
          <w:sz w:val="32"/>
          <w:szCs w:val="32"/>
        </w:rPr>
        <w:t>开展专题心理辅导培训</w:t>
      </w:r>
    </w:p>
    <w:p w:rsidR="000A4753" w:rsidRDefault="00802D58" w:rsidP="00F87771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活动时间：20</w:t>
      </w:r>
      <w:r w:rsidR="00CB66DB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年5月</w:t>
      </w:r>
      <w:r w:rsidR="00CB66DB">
        <w:rPr>
          <w:rFonts w:ascii="仿宋" w:eastAsia="仿宋" w:hAnsi="仿宋" w:hint="eastAsia"/>
          <w:sz w:val="32"/>
          <w:szCs w:val="32"/>
        </w:rPr>
        <w:t>——6月</w:t>
      </w:r>
    </w:p>
    <w:p w:rsidR="00E66460" w:rsidRDefault="00E66460" w:rsidP="00F87771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培训内容：</w:t>
      </w:r>
    </w:p>
    <w:p w:rsidR="00E66460" w:rsidRDefault="00E66460" w:rsidP="00F87771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“抗击疫情 安心应对”心理知识讲座</w:t>
      </w:r>
    </w:p>
    <w:p w:rsidR="00E66460" w:rsidRDefault="00E66460" w:rsidP="00F87771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0C36D8">
        <w:rPr>
          <w:rFonts w:ascii="仿宋" w:eastAsia="仿宋" w:hAnsi="仿宋" w:hint="eastAsia"/>
          <w:sz w:val="32"/>
          <w:szCs w:val="32"/>
        </w:rPr>
        <w:t>“大学生常见心理问题的识别与应对”</w:t>
      </w:r>
      <w:r w:rsidR="000C36D8" w:rsidRPr="000C36D8">
        <w:rPr>
          <w:rFonts w:ascii="仿宋" w:eastAsia="仿宋" w:hAnsi="仿宋" w:hint="eastAsia"/>
          <w:sz w:val="32"/>
          <w:szCs w:val="32"/>
        </w:rPr>
        <w:t xml:space="preserve"> </w:t>
      </w:r>
      <w:r w:rsidR="000C36D8">
        <w:rPr>
          <w:rFonts w:ascii="仿宋" w:eastAsia="仿宋" w:hAnsi="仿宋" w:hint="eastAsia"/>
          <w:sz w:val="32"/>
          <w:szCs w:val="32"/>
        </w:rPr>
        <w:t>——</w:t>
      </w:r>
      <w:r>
        <w:rPr>
          <w:rFonts w:ascii="仿宋" w:eastAsia="仿宋" w:hAnsi="仿宋" w:hint="eastAsia"/>
          <w:sz w:val="32"/>
          <w:szCs w:val="32"/>
        </w:rPr>
        <w:t>班级心理委员工作技能培训</w:t>
      </w:r>
    </w:p>
    <w:p w:rsidR="00E66460" w:rsidRPr="00E66460" w:rsidRDefault="00E66460" w:rsidP="00F87771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0C36D8">
        <w:rPr>
          <w:rFonts w:ascii="仿宋" w:eastAsia="仿宋" w:hAnsi="仿宋" w:hint="eastAsia"/>
          <w:sz w:val="32"/>
          <w:szCs w:val="32"/>
        </w:rPr>
        <w:t>“</w:t>
      </w:r>
      <w:r w:rsidR="004769E2">
        <w:rPr>
          <w:rFonts w:ascii="仿宋" w:eastAsia="仿宋" w:hAnsi="仿宋" w:hint="eastAsia"/>
          <w:sz w:val="32"/>
          <w:szCs w:val="32"/>
        </w:rPr>
        <w:t xml:space="preserve">迎接挑战 </w:t>
      </w:r>
      <w:r w:rsidR="00106654">
        <w:rPr>
          <w:rFonts w:ascii="仿宋" w:eastAsia="仿宋" w:hAnsi="仿宋" w:hint="eastAsia"/>
          <w:sz w:val="32"/>
          <w:szCs w:val="32"/>
        </w:rPr>
        <w:t>抗逆成长</w:t>
      </w:r>
      <w:r w:rsidR="000C36D8">
        <w:rPr>
          <w:rFonts w:ascii="仿宋" w:eastAsia="仿宋" w:hAnsi="仿宋" w:hint="eastAsia"/>
          <w:sz w:val="32"/>
          <w:szCs w:val="32"/>
        </w:rPr>
        <w:t>”</w:t>
      </w:r>
      <w:r w:rsidRPr="00E66460">
        <w:rPr>
          <w:rFonts w:ascii="仿宋" w:eastAsia="仿宋" w:hAnsi="仿宋"/>
          <w:sz w:val="32"/>
          <w:szCs w:val="32"/>
        </w:rPr>
        <w:t>大学生返校后的疫情防控和</w:t>
      </w:r>
      <w:r w:rsidRPr="00E66460">
        <w:rPr>
          <w:rFonts w:ascii="仿宋" w:eastAsia="仿宋" w:hAnsi="仿宋" w:hint="eastAsia"/>
          <w:sz w:val="32"/>
          <w:szCs w:val="32"/>
        </w:rPr>
        <w:t>心理健康教育专题网络培训</w:t>
      </w:r>
    </w:p>
    <w:p w:rsidR="000A4753" w:rsidRDefault="00802D58" w:rsidP="00F87771">
      <w:pPr>
        <w:ind w:firstLineChars="455" w:firstLine="145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单位：大学生心理健康教育</w:t>
      </w:r>
      <w:r w:rsidR="006978FC">
        <w:rPr>
          <w:rFonts w:ascii="仿宋" w:eastAsia="仿宋" w:hAnsi="仿宋" w:hint="eastAsia"/>
          <w:sz w:val="32"/>
          <w:szCs w:val="32"/>
        </w:rPr>
        <w:t>与咨询</w:t>
      </w:r>
      <w:r>
        <w:rPr>
          <w:rFonts w:ascii="仿宋" w:eastAsia="仿宋" w:hAnsi="仿宋" w:hint="eastAsia"/>
          <w:sz w:val="32"/>
          <w:szCs w:val="32"/>
        </w:rPr>
        <w:t>中心</w:t>
      </w:r>
    </w:p>
    <w:p w:rsidR="00CB66DB" w:rsidRDefault="00802D58" w:rsidP="00CB66DB">
      <w:pPr>
        <w:ind w:firstLineChars="221" w:firstLine="71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</w:t>
      </w:r>
      <w:r w:rsidR="00C30EF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CD41AD">
        <w:rPr>
          <w:rFonts w:ascii="仿宋" w:eastAsia="仿宋" w:hAnsi="仿宋" w:hint="eastAsia"/>
          <w:b/>
          <w:sz w:val="32"/>
          <w:szCs w:val="32"/>
        </w:rPr>
        <w:t>开展</w:t>
      </w:r>
      <w:r w:rsidR="00CB66DB" w:rsidRPr="00CD41AD">
        <w:rPr>
          <w:rFonts w:ascii="仿宋" w:eastAsia="仿宋" w:hAnsi="仿宋" w:hint="eastAsia"/>
          <w:b/>
          <w:sz w:val="32"/>
          <w:szCs w:val="32"/>
        </w:rPr>
        <w:t>学生心理健康普查</w:t>
      </w:r>
      <w:r w:rsidR="00CD41AD" w:rsidRPr="00CD41AD">
        <w:rPr>
          <w:rFonts w:ascii="仿宋" w:eastAsia="仿宋" w:hAnsi="仿宋" w:hint="eastAsia"/>
          <w:b/>
          <w:sz w:val="32"/>
          <w:szCs w:val="32"/>
        </w:rPr>
        <w:t>、关爱谈心帮扶活动</w:t>
      </w:r>
    </w:p>
    <w:p w:rsidR="00CB66DB" w:rsidRDefault="00CB66DB" w:rsidP="00BA01A0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时间：20</w:t>
      </w:r>
      <w:r w:rsidR="00C86774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6978FC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——6月</w:t>
      </w:r>
    </w:p>
    <w:p w:rsidR="006978FC" w:rsidRDefault="006978FC" w:rsidP="006978FC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活动内容：</w:t>
      </w:r>
    </w:p>
    <w:p w:rsidR="006978FC" w:rsidRDefault="006978FC" w:rsidP="006978FC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="00F94951">
        <w:rPr>
          <w:rFonts w:ascii="仿宋" w:eastAsia="仿宋" w:hAnsi="仿宋" w:hint="eastAsia"/>
          <w:sz w:val="32"/>
          <w:szCs w:val="32"/>
        </w:rPr>
        <w:t>“</w:t>
      </w:r>
      <w:r w:rsidR="0089565C">
        <w:rPr>
          <w:rFonts w:ascii="等线" w:eastAsia="等线" w:hAnsi="等线" w:cs="Times New Roman" w:hint="eastAsia"/>
          <w:color w:val="36363D"/>
          <w:sz w:val="28"/>
          <w:szCs w:val="28"/>
        </w:rPr>
        <w:t>倾听</w:t>
      </w:r>
      <w:r w:rsidR="0089565C">
        <w:rPr>
          <w:rFonts w:eastAsia="宋体" w:hint="eastAsia"/>
          <w:color w:val="36363D"/>
          <w:sz w:val="28"/>
          <w:szCs w:val="28"/>
        </w:rPr>
        <w:t>·</w:t>
      </w:r>
      <w:r w:rsidR="0089565C">
        <w:rPr>
          <w:rFonts w:ascii="等线" w:eastAsia="等线" w:hAnsi="等线" w:cs="Times New Roman" w:hint="eastAsia"/>
          <w:color w:val="36363D"/>
          <w:sz w:val="28"/>
          <w:szCs w:val="28"/>
        </w:rPr>
        <w:t>心理陪伴</w:t>
      </w:r>
      <w:r w:rsidR="0089565C">
        <w:rPr>
          <w:rFonts w:eastAsia="宋体" w:hint="eastAsia"/>
          <w:color w:val="36363D"/>
          <w:sz w:val="28"/>
          <w:szCs w:val="28"/>
        </w:rPr>
        <w:t>·</w:t>
      </w:r>
      <w:r w:rsidR="0089565C">
        <w:rPr>
          <w:rFonts w:ascii="等线" w:eastAsia="等线" w:hAnsi="等线" w:cs="Times New Roman" w:hint="eastAsia"/>
          <w:color w:val="36363D"/>
          <w:sz w:val="28"/>
          <w:szCs w:val="28"/>
        </w:rPr>
        <w:t>转介</w:t>
      </w:r>
      <w:r w:rsidR="00F94951">
        <w:rPr>
          <w:rFonts w:ascii="仿宋" w:eastAsia="仿宋" w:hAnsi="仿宋" w:hint="eastAsia"/>
          <w:sz w:val="32"/>
          <w:szCs w:val="32"/>
        </w:rPr>
        <w:t>”朋辈心理辅导</w:t>
      </w:r>
    </w:p>
    <w:p w:rsidR="00F94951" w:rsidRDefault="006978FC" w:rsidP="00F94951">
      <w:pPr>
        <w:ind w:leftChars="371" w:left="779" w:firstLineChars="155" w:firstLine="496"/>
        <w:rPr>
          <w:rFonts w:ascii="仿宋" w:eastAsia="仿宋" w:hAnsi="仿宋" w:cs="仿宋_GB2312"/>
          <w:sz w:val="32"/>
          <w:szCs w:val="32"/>
          <w:lang w:val="zh-CN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F94951" w:rsidRPr="002F10B3">
        <w:rPr>
          <w:rFonts w:ascii="仿宋" w:eastAsia="仿宋" w:hAnsi="仿宋" w:cs="仿宋_GB2312" w:hint="eastAsia"/>
          <w:sz w:val="32"/>
          <w:szCs w:val="32"/>
          <w:lang w:val="zh-CN"/>
        </w:rPr>
        <w:t>2017级、2018级、2019级</w:t>
      </w:r>
      <w:r w:rsidR="00F94951">
        <w:rPr>
          <w:rFonts w:ascii="仿宋" w:eastAsia="仿宋" w:hAnsi="仿宋" w:cs="仿宋_GB2312" w:hint="eastAsia"/>
          <w:sz w:val="32"/>
          <w:szCs w:val="32"/>
          <w:lang w:val="zh-CN"/>
        </w:rPr>
        <w:t>学生心理测评及访谈</w:t>
      </w:r>
    </w:p>
    <w:p w:rsidR="00CB66DB" w:rsidRDefault="00CB66DB" w:rsidP="00F94951">
      <w:pPr>
        <w:ind w:leftChars="371" w:left="779" w:firstLineChars="155" w:firstLine="49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单位: 大学生心理健康教育中心</w:t>
      </w:r>
    </w:p>
    <w:p w:rsidR="00E14140" w:rsidRDefault="00C86774" w:rsidP="00BA01A0">
      <w:pPr>
        <w:ind w:firstLineChars="350" w:firstLine="1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BA01A0">
        <w:rPr>
          <w:rFonts w:ascii="仿宋" w:eastAsia="仿宋" w:hAnsi="仿宋" w:hint="eastAsia"/>
          <w:sz w:val="32"/>
          <w:szCs w:val="32"/>
        </w:rPr>
        <w:t xml:space="preserve">   </w:t>
      </w:r>
      <w:r w:rsidR="00E14140">
        <w:rPr>
          <w:rFonts w:ascii="仿宋" w:eastAsia="仿宋" w:hAnsi="仿宋" w:hint="eastAsia"/>
          <w:sz w:val="32"/>
          <w:szCs w:val="32"/>
        </w:rPr>
        <w:t>各学院心理辅导站</w:t>
      </w:r>
    </w:p>
    <w:p w:rsidR="000A4753" w:rsidRPr="00BA01A0" w:rsidRDefault="000C36D8" w:rsidP="005E79E0">
      <w:pPr>
        <w:ind w:firstLineChars="221" w:firstLine="71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802D58">
        <w:rPr>
          <w:rFonts w:ascii="仿宋" w:eastAsia="仿宋" w:hAnsi="仿宋" w:hint="eastAsia"/>
          <w:b/>
          <w:sz w:val="32"/>
          <w:szCs w:val="32"/>
        </w:rPr>
        <w:t xml:space="preserve">. </w:t>
      </w:r>
      <w:r w:rsidR="00E00191" w:rsidRPr="00E00191">
        <w:rPr>
          <w:rFonts w:ascii="仿宋" w:eastAsia="仿宋" w:hAnsi="仿宋" w:cs="Times New Roman" w:hint="eastAsia"/>
          <w:b/>
          <w:sz w:val="32"/>
          <w:szCs w:val="32"/>
        </w:rPr>
        <w:t>开展“共抗疫情、爱国力行”</w:t>
      </w:r>
      <w:r w:rsidR="00D94C48" w:rsidRPr="00BA01A0">
        <w:rPr>
          <w:rFonts w:ascii="仿宋" w:eastAsia="仿宋" w:hAnsi="仿宋" w:cs="Times New Roman" w:hint="eastAsia"/>
          <w:b/>
          <w:sz w:val="32"/>
          <w:szCs w:val="32"/>
        </w:rPr>
        <w:t>网络专题推送</w:t>
      </w:r>
      <w:r w:rsidR="00E00191">
        <w:rPr>
          <w:rFonts w:ascii="仿宋" w:eastAsia="仿宋" w:hAnsi="仿宋" w:cs="Times New Roman" w:hint="eastAsia"/>
          <w:b/>
          <w:sz w:val="32"/>
          <w:szCs w:val="32"/>
        </w:rPr>
        <w:t>活动</w:t>
      </w:r>
    </w:p>
    <w:p w:rsidR="000A4753" w:rsidRDefault="00802D58" w:rsidP="00C30EFE">
      <w:pPr>
        <w:ind w:firstLineChars="443" w:firstLine="14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时间：20</w:t>
      </w:r>
      <w:r w:rsidR="00C86774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年</w:t>
      </w:r>
      <w:r w:rsidR="00C86774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 w:rsidR="00C86774">
        <w:rPr>
          <w:rFonts w:ascii="仿宋" w:eastAsia="仿宋" w:hAnsi="仿宋" w:hint="eastAsia"/>
          <w:sz w:val="32"/>
          <w:szCs w:val="32"/>
        </w:rPr>
        <w:t>——5</w:t>
      </w:r>
      <w:r>
        <w:rPr>
          <w:rFonts w:ascii="仿宋" w:eastAsia="仿宋" w:hAnsi="仿宋" w:hint="eastAsia"/>
          <w:sz w:val="32"/>
          <w:szCs w:val="32"/>
        </w:rPr>
        <w:t>月</w:t>
      </w:r>
    </w:p>
    <w:p w:rsidR="00F94951" w:rsidRDefault="00C30EFE" w:rsidP="00C30EFE">
      <w:pPr>
        <w:ind w:firstLineChars="443" w:firstLine="14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内容：</w:t>
      </w:r>
    </w:p>
    <w:p w:rsidR="00C30EFE" w:rsidRDefault="00C30EFE" w:rsidP="00C30EFE">
      <w:pPr>
        <w:ind w:firstLineChars="443" w:firstLine="14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C30EFE">
        <w:rPr>
          <w:rFonts w:ascii="仿宋" w:eastAsia="仿宋" w:hAnsi="仿宋" w:hint="eastAsia"/>
          <w:sz w:val="32"/>
          <w:szCs w:val="32"/>
        </w:rPr>
        <w:t>致最美逆行者的“三行情书”</w:t>
      </w:r>
    </w:p>
    <w:p w:rsidR="00C30EFE" w:rsidRDefault="00C30EFE" w:rsidP="00F94951">
      <w:pPr>
        <w:ind w:firstLineChars="443" w:firstLine="14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265617">
        <w:rPr>
          <w:rFonts w:ascii="仿宋" w:eastAsia="仿宋" w:hAnsi="仿宋" w:hint="eastAsia"/>
          <w:sz w:val="32"/>
          <w:szCs w:val="32"/>
        </w:rPr>
        <w:t>“</w:t>
      </w:r>
      <w:r w:rsidRPr="00C30EFE">
        <w:rPr>
          <w:rFonts w:ascii="仿宋" w:eastAsia="仿宋" w:hAnsi="仿宋" w:hint="eastAsia"/>
          <w:sz w:val="32"/>
          <w:szCs w:val="32"/>
        </w:rPr>
        <w:t>共享家庭温馨</w:t>
      </w:r>
      <w:r w:rsidR="00265617"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网络视频展示</w:t>
      </w:r>
    </w:p>
    <w:p w:rsidR="00E00191" w:rsidRDefault="00D94C48" w:rsidP="00F94951">
      <w:pPr>
        <w:ind w:firstLineChars="443" w:firstLine="1418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="00E00191">
        <w:rPr>
          <w:rFonts w:ascii="仿宋" w:eastAsia="仿宋" w:hAnsi="仿宋" w:hint="eastAsia"/>
          <w:sz w:val="32"/>
          <w:szCs w:val="32"/>
        </w:rPr>
        <w:t>“我与情绪之间的对话”手绘作品征集</w:t>
      </w:r>
    </w:p>
    <w:p w:rsidR="00E66460" w:rsidRDefault="00E66460" w:rsidP="00F94951">
      <w:pPr>
        <w:ind w:firstLineChars="443" w:firstLine="14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="00E00191">
        <w:rPr>
          <w:rFonts w:ascii="仿宋" w:eastAsia="仿宋" w:hAnsi="仿宋" w:hint="eastAsia"/>
          <w:sz w:val="32"/>
          <w:szCs w:val="32"/>
        </w:rPr>
        <w:t>“抗击疫情 安心应对”心理知识推送</w:t>
      </w:r>
    </w:p>
    <w:p w:rsidR="00E00191" w:rsidRDefault="00802D58" w:rsidP="00E00191">
      <w:pPr>
        <w:ind w:firstLineChars="471" w:firstLine="15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办单位:</w:t>
      </w:r>
      <w:r w:rsidR="00E00191" w:rsidRPr="00E00191">
        <w:rPr>
          <w:rFonts w:ascii="仿宋" w:eastAsia="仿宋" w:hAnsi="仿宋" w:hint="eastAsia"/>
          <w:sz w:val="32"/>
          <w:szCs w:val="32"/>
        </w:rPr>
        <w:t xml:space="preserve"> </w:t>
      </w:r>
      <w:r w:rsidR="00E00191" w:rsidRPr="00C30EFE">
        <w:rPr>
          <w:rFonts w:ascii="仿宋" w:eastAsia="仿宋" w:hAnsi="仿宋" w:hint="eastAsia"/>
          <w:sz w:val="32"/>
          <w:szCs w:val="32"/>
        </w:rPr>
        <w:t>大学生心理健康协会</w:t>
      </w:r>
    </w:p>
    <w:p w:rsidR="00683463" w:rsidRDefault="00683463" w:rsidP="00E00191">
      <w:pPr>
        <w:ind w:firstLineChars="943" w:firstLine="30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临床医学院心理辅导站</w:t>
      </w:r>
    </w:p>
    <w:p w:rsidR="000C36D8" w:rsidRPr="00D23FF3" w:rsidRDefault="000C36D8" w:rsidP="00D23FF3">
      <w:pPr>
        <w:ind w:firstLineChars="220" w:firstLine="707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.</w:t>
      </w:r>
      <w:r w:rsidRPr="00D23FF3">
        <w:rPr>
          <w:rFonts w:ascii="仿宋" w:eastAsia="仿宋" w:hAnsi="仿宋" w:hint="eastAsia"/>
          <w:b/>
          <w:sz w:val="32"/>
          <w:szCs w:val="32"/>
        </w:rPr>
        <w:t>《大学生心理健康教育》课程优秀教案评选和微课比赛</w:t>
      </w:r>
    </w:p>
    <w:p w:rsidR="00D23FF3" w:rsidRDefault="000C36D8" w:rsidP="000C36D8">
      <w:pPr>
        <w:ind w:firstLineChars="443" w:firstLine="1418"/>
        <w:rPr>
          <w:rFonts w:ascii="仿宋" w:eastAsia="仿宋" w:hAnsi="仿宋" w:hint="eastAsia"/>
          <w:sz w:val="32"/>
          <w:szCs w:val="32"/>
        </w:rPr>
      </w:pPr>
      <w:r w:rsidRPr="00D23FF3">
        <w:rPr>
          <w:rFonts w:ascii="仿宋" w:eastAsia="仿宋" w:hAnsi="仿宋" w:hint="eastAsia"/>
          <w:sz w:val="32"/>
          <w:szCs w:val="32"/>
        </w:rPr>
        <w:t>活动时间：2020年5月——6月</w:t>
      </w:r>
    </w:p>
    <w:p w:rsidR="000C36D8" w:rsidRPr="00D23FF3" w:rsidRDefault="00D23FF3" w:rsidP="000C36D8">
      <w:pPr>
        <w:ind w:firstLineChars="443" w:firstLine="1418"/>
        <w:rPr>
          <w:rFonts w:ascii="仿宋" w:eastAsia="仿宋" w:hAnsi="仿宋"/>
          <w:sz w:val="32"/>
          <w:szCs w:val="32"/>
        </w:rPr>
      </w:pPr>
      <w:r w:rsidRPr="00D23FF3">
        <w:rPr>
          <w:rFonts w:ascii="仿宋" w:eastAsia="仿宋" w:hAnsi="仿宋" w:hint="eastAsia"/>
          <w:sz w:val="32"/>
          <w:szCs w:val="32"/>
        </w:rPr>
        <w:t>承办单位：大学生心理健康教育教研室</w:t>
      </w:r>
    </w:p>
    <w:p w:rsidR="000A4753" w:rsidRDefault="00802D58" w:rsidP="004820E0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三、活动要求</w:t>
      </w:r>
    </w:p>
    <w:p w:rsidR="00106654" w:rsidRDefault="00802D58" w:rsidP="00106654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/>
          <w:sz w:val="32"/>
          <w:szCs w:val="32"/>
        </w:rPr>
        <w:t>高度重视，认真组织。</w:t>
      </w:r>
      <w:r>
        <w:rPr>
          <w:rFonts w:ascii="仿宋" w:eastAsia="仿宋" w:hAnsi="仿宋" w:hint="eastAsia"/>
          <w:sz w:val="32"/>
          <w:szCs w:val="32"/>
        </w:rPr>
        <w:t>按照教育部、教育厅关于开展“5</w:t>
      </w:r>
      <w:r w:rsidR="00721D07">
        <w:rPr>
          <w:rFonts w:ascii="仿宋" w:eastAsia="仿宋" w:hAnsi="仿宋" w:hint="eastAsia"/>
          <w:sz w:val="32"/>
          <w:szCs w:val="32"/>
        </w:rPr>
        <w:t>·</w:t>
      </w:r>
      <w:r>
        <w:rPr>
          <w:rFonts w:ascii="仿宋" w:eastAsia="仿宋" w:hAnsi="仿宋" w:hint="eastAsia"/>
          <w:sz w:val="32"/>
          <w:szCs w:val="32"/>
        </w:rPr>
        <w:t>•25大学生心理健康教育月”活动通知等文件精神，</w:t>
      </w:r>
      <w:r w:rsidR="00E00191">
        <w:rPr>
          <w:rFonts w:ascii="仿宋" w:eastAsia="仿宋" w:hAnsi="仿宋" w:hint="eastAsia"/>
          <w:sz w:val="32"/>
          <w:szCs w:val="32"/>
        </w:rPr>
        <w:t>各学院要</w:t>
      </w:r>
      <w:r w:rsidR="00D94C48" w:rsidRPr="00D94C48">
        <w:rPr>
          <w:rFonts w:ascii="仿宋" w:eastAsia="仿宋" w:hAnsi="仿宋" w:hint="eastAsia"/>
          <w:sz w:val="32"/>
          <w:szCs w:val="32"/>
        </w:rPr>
        <w:t>认真组织落实好各项活动</w:t>
      </w:r>
      <w:r w:rsidR="00106654">
        <w:rPr>
          <w:rFonts w:ascii="仿宋" w:eastAsia="仿宋" w:hAnsi="仿宋" w:hint="eastAsia"/>
          <w:sz w:val="32"/>
          <w:szCs w:val="32"/>
        </w:rPr>
        <w:t>，</w:t>
      </w:r>
      <w:r w:rsidR="00106654">
        <w:rPr>
          <w:rFonts w:ascii="仿宋" w:eastAsia="仿宋" w:hAnsi="仿宋" w:cs="Times New Roman" w:hint="eastAsia"/>
          <w:sz w:val="32"/>
          <w:szCs w:val="32"/>
        </w:rPr>
        <w:t>充分调动学生的积极性和主动性。</w:t>
      </w:r>
    </w:p>
    <w:p w:rsidR="00D94C48" w:rsidRDefault="00D94C48" w:rsidP="004820E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94C48" w:rsidRDefault="00802D58" w:rsidP="004820E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="00D94C48" w:rsidRPr="00D94C48">
        <w:rPr>
          <w:rFonts w:hint="eastAsia"/>
        </w:rPr>
        <w:t xml:space="preserve"> </w:t>
      </w:r>
      <w:r w:rsidR="00D94C48">
        <w:rPr>
          <w:rFonts w:ascii="仿宋" w:eastAsia="仿宋" w:hAnsi="仿宋"/>
          <w:sz w:val="32"/>
          <w:szCs w:val="32"/>
        </w:rPr>
        <w:t>加强宣传，</w:t>
      </w:r>
      <w:r w:rsidR="00D94C48">
        <w:rPr>
          <w:rFonts w:ascii="仿宋" w:eastAsia="仿宋" w:hAnsi="仿宋" w:hint="eastAsia"/>
          <w:sz w:val="32"/>
          <w:szCs w:val="32"/>
        </w:rPr>
        <w:t>注重实效</w:t>
      </w:r>
      <w:r w:rsidR="00D94C48" w:rsidRPr="00D94C48">
        <w:rPr>
          <w:rFonts w:ascii="仿宋" w:eastAsia="仿宋" w:hAnsi="仿宋" w:hint="eastAsia"/>
          <w:sz w:val="32"/>
          <w:szCs w:val="32"/>
        </w:rPr>
        <w:t>。</w:t>
      </w:r>
      <w:r w:rsidR="00D94C48">
        <w:rPr>
          <w:rFonts w:ascii="仿宋" w:eastAsia="仿宋" w:hAnsi="仿宋"/>
          <w:sz w:val="32"/>
          <w:szCs w:val="32"/>
        </w:rPr>
        <w:t>各学院要</w:t>
      </w:r>
      <w:r w:rsidR="00BA01A0" w:rsidRPr="00D94C48">
        <w:rPr>
          <w:rFonts w:ascii="仿宋" w:eastAsia="仿宋" w:hAnsi="仿宋" w:hint="eastAsia"/>
          <w:sz w:val="32"/>
          <w:szCs w:val="32"/>
        </w:rPr>
        <w:t>运用线上载体，在学生中充分做好宣传动员工作，</w:t>
      </w:r>
      <w:r w:rsidR="00D94C48">
        <w:rPr>
          <w:rFonts w:ascii="仿宋" w:eastAsia="仿宋" w:hAnsi="仿宋"/>
          <w:sz w:val="32"/>
          <w:szCs w:val="32"/>
        </w:rPr>
        <w:t>广泛宣传心理健康知识，营造学校心理健康教育的良好氛围</w:t>
      </w:r>
      <w:r w:rsidR="00D94C48">
        <w:rPr>
          <w:rFonts w:ascii="仿宋" w:eastAsia="仿宋" w:hAnsi="仿宋" w:hint="eastAsia"/>
          <w:sz w:val="32"/>
          <w:szCs w:val="32"/>
        </w:rPr>
        <w:t>，构建良好的心理育人环境</w:t>
      </w:r>
      <w:r w:rsidR="00D94C48">
        <w:rPr>
          <w:rFonts w:ascii="仿宋" w:eastAsia="仿宋" w:hAnsi="仿宋"/>
          <w:sz w:val="32"/>
          <w:szCs w:val="32"/>
        </w:rPr>
        <w:t>。</w:t>
      </w:r>
    </w:p>
    <w:p w:rsidR="00430181" w:rsidRDefault="00430181" w:rsidP="004820E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>总结经验，突出长效。各</w:t>
      </w:r>
      <w:r>
        <w:rPr>
          <w:rFonts w:ascii="仿宋" w:eastAsia="仿宋" w:hAnsi="仿宋" w:hint="eastAsia"/>
          <w:sz w:val="32"/>
          <w:szCs w:val="32"/>
        </w:rPr>
        <w:t>学院</w:t>
      </w:r>
      <w:r>
        <w:rPr>
          <w:rFonts w:ascii="仿宋" w:eastAsia="仿宋" w:hAnsi="仿宋"/>
          <w:sz w:val="32"/>
          <w:szCs w:val="32"/>
        </w:rPr>
        <w:t>要通过举办心理健康教育月活动</w:t>
      </w:r>
      <w:r>
        <w:rPr>
          <w:rFonts w:ascii="仿宋" w:eastAsia="仿宋" w:hAnsi="仿宋" w:hint="eastAsia"/>
          <w:sz w:val="32"/>
          <w:szCs w:val="32"/>
        </w:rPr>
        <w:t>，总结在预防新冠肺炎疫情常态化防控工作中心理疏导工作的经验，</w:t>
      </w:r>
      <w:r w:rsidR="00E00191">
        <w:rPr>
          <w:rFonts w:ascii="仿宋" w:eastAsia="仿宋" w:hAnsi="仿宋" w:hint="eastAsia"/>
          <w:sz w:val="32"/>
          <w:szCs w:val="32"/>
        </w:rPr>
        <w:t>并</w:t>
      </w:r>
      <w:r w:rsidR="00E00191" w:rsidRPr="00D23FF3">
        <w:rPr>
          <w:rFonts w:ascii="仿宋" w:eastAsia="仿宋" w:hAnsi="仿宋" w:hint="eastAsia"/>
          <w:sz w:val="32"/>
          <w:szCs w:val="32"/>
        </w:rPr>
        <w:t>通过官方微博、公众号等进行专题推送和集中展示，建立常态化网络推送机制，</w:t>
      </w:r>
      <w:r>
        <w:rPr>
          <w:rFonts w:ascii="仿宋" w:eastAsia="仿宋" w:hAnsi="仿宋"/>
          <w:sz w:val="32"/>
          <w:szCs w:val="32"/>
        </w:rPr>
        <w:t>把行之有效的专题活动转化为促进学生成长的长效工作。</w:t>
      </w:r>
    </w:p>
    <w:p w:rsidR="00430181" w:rsidRDefault="00430181" w:rsidP="00D94C48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BA01A0" w:rsidRDefault="00BA01A0" w:rsidP="00D94C48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:rsidR="00106654" w:rsidRDefault="00106654" w:rsidP="00106654">
      <w:pPr>
        <w:wordWrap w:val="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 xml:space="preserve">           </w:t>
      </w:r>
    </w:p>
    <w:p w:rsidR="00106654" w:rsidRDefault="00106654" w:rsidP="00106654">
      <w:pPr>
        <w:wordWrap w:val="0"/>
        <w:ind w:firstLineChars="700" w:firstLine="22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：学生工作部（处）</w:t>
      </w:r>
    </w:p>
    <w:p w:rsidR="00106654" w:rsidRDefault="00106654" w:rsidP="00106654">
      <w:pPr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团   委</w:t>
      </w:r>
    </w:p>
    <w:p w:rsidR="00106654" w:rsidRDefault="00106654" w:rsidP="00106654">
      <w:pPr>
        <w:ind w:firstLineChars="1000" w:firstLine="3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马克思主义学院</w:t>
      </w:r>
    </w:p>
    <w:p w:rsidR="00106654" w:rsidRDefault="00106654" w:rsidP="0010665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承办：大学生心理健康教育与咨询中心</w:t>
      </w:r>
    </w:p>
    <w:p w:rsidR="000A4753" w:rsidRDefault="00106654" w:rsidP="00106654">
      <w:pPr>
        <w:wordWrap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0A4753" w:rsidRDefault="00802D58" w:rsidP="0010665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32"/>
          <w:szCs w:val="32"/>
        </w:rPr>
        <w:t>20</w:t>
      </w:r>
      <w:r w:rsidR="00C30EFE">
        <w:rPr>
          <w:rFonts w:ascii="仿宋" w:eastAsia="仿宋" w:hAnsi="仿宋" w:hint="eastAsia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</w:t>
      </w:r>
      <w:r w:rsidR="00721D07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日</w:t>
      </w:r>
    </w:p>
    <w:sectPr w:rsidR="000A4753" w:rsidSect="000A4753">
      <w:pgSz w:w="11906" w:h="16838"/>
      <w:pgMar w:top="1418" w:right="1418" w:bottom="1418" w:left="1418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20" w:rsidRDefault="00C34620" w:rsidP="008F4342">
      <w:r>
        <w:separator/>
      </w:r>
    </w:p>
  </w:endnote>
  <w:endnote w:type="continuationSeparator" w:id="0">
    <w:p w:rsidR="00C34620" w:rsidRDefault="00C34620" w:rsidP="008F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20" w:rsidRDefault="00C34620" w:rsidP="008F4342">
      <w:r>
        <w:separator/>
      </w:r>
    </w:p>
  </w:footnote>
  <w:footnote w:type="continuationSeparator" w:id="0">
    <w:p w:rsidR="00C34620" w:rsidRDefault="00C34620" w:rsidP="008F4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FD4"/>
    <w:rsid w:val="0002398B"/>
    <w:rsid w:val="000245C1"/>
    <w:rsid w:val="000A4753"/>
    <w:rsid w:val="000A7DAD"/>
    <w:rsid w:val="000B4AAD"/>
    <w:rsid w:val="000C36D8"/>
    <w:rsid w:val="000D60D4"/>
    <w:rsid w:val="000E0D56"/>
    <w:rsid w:val="000E7188"/>
    <w:rsid w:val="00106654"/>
    <w:rsid w:val="00124033"/>
    <w:rsid w:val="0014131D"/>
    <w:rsid w:val="0018321B"/>
    <w:rsid w:val="001B4B62"/>
    <w:rsid w:val="001D1A24"/>
    <w:rsid w:val="001E54E8"/>
    <w:rsid w:val="0020329A"/>
    <w:rsid w:val="0020373E"/>
    <w:rsid w:val="00265617"/>
    <w:rsid w:val="0026649B"/>
    <w:rsid w:val="002724D2"/>
    <w:rsid w:val="002A0D5B"/>
    <w:rsid w:val="002A1D86"/>
    <w:rsid w:val="002A6450"/>
    <w:rsid w:val="002C6AF4"/>
    <w:rsid w:val="002C7809"/>
    <w:rsid w:val="003354A8"/>
    <w:rsid w:val="00362821"/>
    <w:rsid w:val="00382A59"/>
    <w:rsid w:val="0039385C"/>
    <w:rsid w:val="00424CB9"/>
    <w:rsid w:val="00430181"/>
    <w:rsid w:val="00470D2F"/>
    <w:rsid w:val="004769E2"/>
    <w:rsid w:val="00477DED"/>
    <w:rsid w:val="004820E0"/>
    <w:rsid w:val="004A5548"/>
    <w:rsid w:val="004D5BBE"/>
    <w:rsid w:val="00527748"/>
    <w:rsid w:val="00557686"/>
    <w:rsid w:val="00577B4E"/>
    <w:rsid w:val="005B043C"/>
    <w:rsid w:val="005C7D7A"/>
    <w:rsid w:val="005E1292"/>
    <w:rsid w:val="005E79E0"/>
    <w:rsid w:val="00627C9A"/>
    <w:rsid w:val="00650125"/>
    <w:rsid w:val="00676295"/>
    <w:rsid w:val="00677B03"/>
    <w:rsid w:val="00683463"/>
    <w:rsid w:val="006978FC"/>
    <w:rsid w:val="006B3A59"/>
    <w:rsid w:val="006D7703"/>
    <w:rsid w:val="00721D07"/>
    <w:rsid w:val="00725043"/>
    <w:rsid w:val="00736B7F"/>
    <w:rsid w:val="00756B0F"/>
    <w:rsid w:val="0077586F"/>
    <w:rsid w:val="0078363A"/>
    <w:rsid w:val="007B64C6"/>
    <w:rsid w:val="007C2239"/>
    <w:rsid w:val="00802D58"/>
    <w:rsid w:val="00822ED7"/>
    <w:rsid w:val="0084238B"/>
    <w:rsid w:val="00856F3A"/>
    <w:rsid w:val="0089565C"/>
    <w:rsid w:val="00896F7A"/>
    <w:rsid w:val="008C749B"/>
    <w:rsid w:val="008E3A1C"/>
    <w:rsid w:val="008E3A29"/>
    <w:rsid w:val="008F4342"/>
    <w:rsid w:val="0091404A"/>
    <w:rsid w:val="0092006E"/>
    <w:rsid w:val="0093351C"/>
    <w:rsid w:val="0096633D"/>
    <w:rsid w:val="009D757F"/>
    <w:rsid w:val="00A87E8F"/>
    <w:rsid w:val="00A94E7D"/>
    <w:rsid w:val="00AA794E"/>
    <w:rsid w:val="00AB084E"/>
    <w:rsid w:val="00AB6450"/>
    <w:rsid w:val="00AD1E36"/>
    <w:rsid w:val="00B3682F"/>
    <w:rsid w:val="00B512A0"/>
    <w:rsid w:val="00B7680C"/>
    <w:rsid w:val="00BA01A0"/>
    <w:rsid w:val="00BD7295"/>
    <w:rsid w:val="00BE486B"/>
    <w:rsid w:val="00C038C9"/>
    <w:rsid w:val="00C30EFE"/>
    <w:rsid w:val="00C34620"/>
    <w:rsid w:val="00C47F62"/>
    <w:rsid w:val="00C51FD4"/>
    <w:rsid w:val="00C738D0"/>
    <w:rsid w:val="00C86774"/>
    <w:rsid w:val="00C87FD7"/>
    <w:rsid w:val="00C91847"/>
    <w:rsid w:val="00CB66DB"/>
    <w:rsid w:val="00CC18C8"/>
    <w:rsid w:val="00CC71AF"/>
    <w:rsid w:val="00CD41AD"/>
    <w:rsid w:val="00CE0035"/>
    <w:rsid w:val="00D23FF3"/>
    <w:rsid w:val="00D50526"/>
    <w:rsid w:val="00D52C19"/>
    <w:rsid w:val="00D67F03"/>
    <w:rsid w:val="00D85940"/>
    <w:rsid w:val="00D94C48"/>
    <w:rsid w:val="00DB6846"/>
    <w:rsid w:val="00E00191"/>
    <w:rsid w:val="00E14140"/>
    <w:rsid w:val="00E32B62"/>
    <w:rsid w:val="00E66460"/>
    <w:rsid w:val="00EC107F"/>
    <w:rsid w:val="00EF79D9"/>
    <w:rsid w:val="00F46442"/>
    <w:rsid w:val="00F87771"/>
    <w:rsid w:val="00F94951"/>
    <w:rsid w:val="00FB65F0"/>
    <w:rsid w:val="00FC2849"/>
    <w:rsid w:val="00FC69F2"/>
    <w:rsid w:val="00FE7D3D"/>
    <w:rsid w:val="00FF7971"/>
    <w:rsid w:val="34EF4A13"/>
    <w:rsid w:val="73F0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7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4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A4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A4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0A475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4753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7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134E3-A4E2-4713-A1B9-3E69BBE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的办公室</dc:creator>
  <cp:lastModifiedBy>马越君</cp:lastModifiedBy>
  <cp:revision>56</cp:revision>
  <cp:lastPrinted>2020-05-18T08:36:00Z</cp:lastPrinted>
  <dcterms:created xsi:type="dcterms:W3CDTF">2019-04-30T07:16:00Z</dcterms:created>
  <dcterms:modified xsi:type="dcterms:W3CDTF">2020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